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  <w:bookmarkStart w:id="0" w:name="_GoBack"/>
      <w:bookmarkEnd w:id="0"/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949E" w14:textId="77777777" w:rsidR="00933BCA" w:rsidRDefault="00933BCA" w:rsidP="005C243D">
      <w:r>
        <w:separator/>
      </w:r>
    </w:p>
  </w:endnote>
  <w:endnote w:type="continuationSeparator" w:id="0">
    <w:p w14:paraId="13CC5C35" w14:textId="77777777" w:rsidR="00933BCA" w:rsidRDefault="00933BCA" w:rsidP="005C243D">
      <w:r>
        <w:continuationSeparator/>
      </w:r>
    </w:p>
  </w:endnote>
  <w:endnote w:type="continuationNotice" w:id="1">
    <w:p w14:paraId="1204803D" w14:textId="77777777" w:rsidR="00933BCA" w:rsidRDefault="00933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E1C" w14:textId="77777777" w:rsidR="00933BCA" w:rsidRDefault="00933BCA" w:rsidP="005C243D">
      <w:r>
        <w:separator/>
      </w:r>
    </w:p>
  </w:footnote>
  <w:footnote w:type="continuationSeparator" w:id="0">
    <w:p w14:paraId="2F659147" w14:textId="77777777" w:rsidR="00933BCA" w:rsidRDefault="00933BCA" w:rsidP="005C243D">
      <w:r>
        <w:continuationSeparator/>
      </w:r>
    </w:p>
  </w:footnote>
  <w:footnote w:type="continuationNotice" w:id="1">
    <w:p w14:paraId="513DF811" w14:textId="77777777" w:rsidR="00933BCA" w:rsidRDefault="00933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4263B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47BFD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33BCA"/>
    <w:rsid w:val="00966CD4"/>
    <w:rsid w:val="00992840"/>
    <w:rsid w:val="009B3EB2"/>
    <w:rsid w:val="009B732C"/>
    <w:rsid w:val="00A21670"/>
    <w:rsid w:val="00A23E37"/>
    <w:rsid w:val="00A46FA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8FB-6970-4291-9DD1-D77C2E1E732D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B2BF38E-2673-4540-8959-D752B7E0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16AF0-E572-4FF3-9147-93781F7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1-11-29T14:34:00Z</dcterms:created>
  <dcterms:modified xsi:type="dcterms:W3CDTF">2021-1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